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775" w:rsidRDefault="004A2775" w:rsidP="00EA5418">
      <w:pPr>
        <w:spacing w:after="0" w:line="240" w:lineRule="auto"/>
      </w:pPr>
      <w:r>
        <w:separator/>
      </w:r>
    </w:p>
  </w:endnote>
  <w:endnote w:type="continuationSeparator" w:id="0">
    <w:p w:rsidR="004A2775" w:rsidRDefault="004A27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0D" w:rsidRPr="0013011C" w:rsidRDefault="00DD0B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76DF2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Qb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sPZvabEMoMzqmpy&#10;xGHx6IBA+iSXBh8aTD7aE8xR8CdIkkcJhkit/FeEZhNQFhmzx7fFYzFGwnGzKsvdelfiLDgeVttN&#10;lYdQTDyJz0OIb4UzJP20VCubPGANu74LEWtj6j0lbWtLBiR6U27KnBacVt2T0jodBricjxrIleH8&#10;t+t6U6+TGKR4loaRtriZJE6i8l+8aTEV+CgkWpSanyqkyykWWsa5sLGaebXF7AST2MICnFv7E3DO&#10;T1CRL+7fgBdEruxsXMBGWQe/azuO95bllH93YNKdLDi77pbHna3BG5idm19LuuLP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1ra0G+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0B0D" w:rsidRDefault="00DD0B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0D" w:rsidRPr="008E3652" w:rsidRDefault="00DD0B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8A003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qH5Q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vDTVlmcEdrcsBd&#10;8eiAQPokkQYfGsw92CPMVvBHSIxHCYZIrfxXxMgaICsyZomvi8RijISjsyrLu9f1m3tKOAar7abK&#10;OygmnITnIcS3whmSflqqlU0SsIZd3oWIvTH1lpLc2pIBge7LTZnTgtOqe1Jap2CA8+mggVwYrn+7&#10;rjf1OpFBiGdpaGmLzkRxIpX/4lWLqcFHIVGhNPzUId1NscAyzoWN1YyrLWanMokjLIXzaH8qnPNT&#10;qcj39m+Kl4rc2dm4FBtlHfxu7DjeRpZT/k2BiXeS4OS6a153lgYvYFZufizphj+3c/mPJ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DyKoflAQAAGg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0D" w:rsidRPr="0013011C" w:rsidRDefault="00DD0B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0B0D" w:rsidRDefault="00DD0B0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0D" w:rsidRPr="008E3652" w:rsidRDefault="00DD0B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775" w:rsidRDefault="004A2775" w:rsidP="00EA5418">
      <w:pPr>
        <w:spacing w:after="0" w:line="240" w:lineRule="auto"/>
      </w:pPr>
      <w:r>
        <w:separator/>
      </w:r>
    </w:p>
  </w:footnote>
  <w:footnote w:type="continuationSeparator" w:id="0">
    <w:p w:rsidR="004A2775" w:rsidRDefault="004A27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0D" w:rsidRDefault="00DD0B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B0D" w:rsidRDefault="00DD0B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D0B0D" w:rsidRDefault="00DD0B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D0B0D" w:rsidRPr="00275FC6" w:rsidRDefault="00DD0B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B0D" w:rsidRDefault="00DD0B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DD0B0D" w:rsidRDefault="00DD0B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D0B0D" w:rsidRPr="00275FC6" w:rsidRDefault="00DD0B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DD0B0D" w:rsidRDefault="00DD0B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D0B0D" w:rsidRDefault="00DD0B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D0B0D" w:rsidRPr="00275FC6" w:rsidRDefault="00DD0B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DD0B0D" w:rsidRDefault="00DD0B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DD0B0D" w:rsidRDefault="00DD0B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D0B0D" w:rsidRPr="00275FC6" w:rsidRDefault="00DD0B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05C5F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AY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eLu1pRYZnBH78gB&#10;d8WjAwLpk0Tqfagx92CPMFnBHyExHiQYIrXy3xEja4CsyJAlvs4SiyESjs6qLLerbYmr4BisNusq&#10;76AYcRKehxCfhDMk/TRUK5skYDW7fAgRe2PqLSW5tSU9Ar0v12VOC06r9lFpnYIBzqeDBnJhuP7N&#10;arlerhIZhHiWhpa26EwUR1L5L161GBt8FhIVSsOPHdLdFDMs41zYWE242mJ2KpM4wlw4jfanwik/&#10;lYp8b/+meK7InZ2Nc7FR1sHvxo7DbWQ55t8UGHknCU6uveZ1Z2nwAmblpseSbvhzO5f/etL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I0ccBj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0D" w:rsidRPr="0013011C" w:rsidRDefault="00DD0B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3A8626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+3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Edzm5DiWUGZ1SR&#10;Pc6KRwcE0ieZNPjQYO7eHmCOgj9AUjxKMERq5Z8QmT1AVWTMFl8Wi8UYCcfNqixv39bv7ijheFht&#10;1lWeQTHxJD4PIb4XzpD001KtbLKANez8IUSsjanXlLStLRmQ6K5clzktOK26R6V1OgxwOu41kDPD&#10;8W9u6nV9k8QgxbM0jLTFzSRxEpX/4kWLqcBnIdGh1PxUId1NsdAyzoWN1cyrLWYnmMQWFuDc2t+A&#10;c36CinxvXwJeELmys3EBG2Ud/KntOF5bllP+1YFJd7Lg6LpLHne2Bi9gdm5+LOmGP48z/OeT3v0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c5/+3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0D" w:rsidRDefault="00DD0B0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B0D" w:rsidRDefault="00DD0B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D0B0D" w:rsidRDefault="00DD0B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D0B0D" w:rsidRPr="00275FC6" w:rsidRDefault="00DD0B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B0D" w:rsidRDefault="00DD0B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DD0B0D" w:rsidRDefault="00DD0B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D0B0D" w:rsidRPr="00275FC6" w:rsidRDefault="00DD0B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D0B0D" w:rsidRDefault="00DD0B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D0B0D" w:rsidRDefault="00DD0B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D0B0D" w:rsidRPr="00275FC6" w:rsidRDefault="00DD0B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D0B0D" w:rsidRDefault="00DD0B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DD0B0D" w:rsidRDefault="00DD0B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D0B0D" w:rsidRPr="00275FC6" w:rsidRDefault="00DD0B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0D" w:rsidRPr="0013011C" w:rsidRDefault="00DD0B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11EAE"/>
    <w:rsid w:val="00023107"/>
    <w:rsid w:val="000318B7"/>
    <w:rsid w:val="000369E3"/>
    <w:rsid w:val="000401F5"/>
    <w:rsid w:val="00040466"/>
    <w:rsid w:val="00040531"/>
    <w:rsid w:val="00043A2C"/>
    <w:rsid w:val="00050F3E"/>
    <w:rsid w:val="00051A89"/>
    <w:rsid w:val="00051BF7"/>
    <w:rsid w:val="00056B48"/>
    <w:rsid w:val="00064A2C"/>
    <w:rsid w:val="00065EFA"/>
    <w:rsid w:val="00075C92"/>
    <w:rsid w:val="00083CF8"/>
    <w:rsid w:val="000875BC"/>
    <w:rsid w:val="000877ED"/>
    <w:rsid w:val="000961DC"/>
    <w:rsid w:val="000B39EA"/>
    <w:rsid w:val="000E39D0"/>
    <w:rsid w:val="000F4C99"/>
    <w:rsid w:val="001022B3"/>
    <w:rsid w:val="00104464"/>
    <w:rsid w:val="00126BCF"/>
    <w:rsid w:val="0013011C"/>
    <w:rsid w:val="00137C7A"/>
    <w:rsid w:val="00141B1C"/>
    <w:rsid w:val="00172D05"/>
    <w:rsid w:val="001772B3"/>
    <w:rsid w:val="00182050"/>
    <w:rsid w:val="00196EEA"/>
    <w:rsid w:val="001A463A"/>
    <w:rsid w:val="001B1B72"/>
    <w:rsid w:val="001B739E"/>
    <w:rsid w:val="001C2A67"/>
    <w:rsid w:val="001D6365"/>
    <w:rsid w:val="001D69FC"/>
    <w:rsid w:val="001E0142"/>
    <w:rsid w:val="001E3DC2"/>
    <w:rsid w:val="001F015D"/>
    <w:rsid w:val="001F4437"/>
    <w:rsid w:val="00200131"/>
    <w:rsid w:val="00202917"/>
    <w:rsid w:val="002116C1"/>
    <w:rsid w:val="00217125"/>
    <w:rsid w:val="00224DB8"/>
    <w:rsid w:val="0022745A"/>
    <w:rsid w:val="002307FB"/>
    <w:rsid w:val="00232417"/>
    <w:rsid w:val="00255AAD"/>
    <w:rsid w:val="0026356B"/>
    <w:rsid w:val="00264085"/>
    <w:rsid w:val="002773E5"/>
    <w:rsid w:val="00281671"/>
    <w:rsid w:val="00282BCA"/>
    <w:rsid w:val="00291C50"/>
    <w:rsid w:val="0029394C"/>
    <w:rsid w:val="002A1984"/>
    <w:rsid w:val="002A70B3"/>
    <w:rsid w:val="002B759A"/>
    <w:rsid w:val="002C4A3D"/>
    <w:rsid w:val="002C56EB"/>
    <w:rsid w:val="002D1CC6"/>
    <w:rsid w:val="002E15DA"/>
    <w:rsid w:val="002F2B1B"/>
    <w:rsid w:val="002F65E1"/>
    <w:rsid w:val="002F6AE1"/>
    <w:rsid w:val="003000A9"/>
    <w:rsid w:val="00307635"/>
    <w:rsid w:val="003125E1"/>
    <w:rsid w:val="00314089"/>
    <w:rsid w:val="003233A4"/>
    <w:rsid w:val="003256F7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4CA6"/>
    <w:rsid w:val="003A645D"/>
    <w:rsid w:val="003B594D"/>
    <w:rsid w:val="003C11AA"/>
    <w:rsid w:val="003C6A52"/>
    <w:rsid w:val="003D5DBF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68D1"/>
    <w:rsid w:val="00424FFA"/>
    <w:rsid w:val="004277F8"/>
    <w:rsid w:val="004324DF"/>
    <w:rsid w:val="00437300"/>
    <w:rsid w:val="00441A9A"/>
    <w:rsid w:val="0044253C"/>
    <w:rsid w:val="00445F80"/>
    <w:rsid w:val="00472107"/>
    <w:rsid w:val="00477BB6"/>
    <w:rsid w:val="00482CD0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D0A35"/>
    <w:rsid w:val="004D127F"/>
    <w:rsid w:val="004D41B8"/>
    <w:rsid w:val="004E0F5B"/>
    <w:rsid w:val="004E41CF"/>
    <w:rsid w:val="004F021C"/>
    <w:rsid w:val="00501312"/>
    <w:rsid w:val="005026A5"/>
    <w:rsid w:val="00502CE7"/>
    <w:rsid w:val="00502D8E"/>
    <w:rsid w:val="005117F4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225C"/>
    <w:rsid w:val="005D289C"/>
    <w:rsid w:val="005D52E8"/>
    <w:rsid w:val="005E1D35"/>
    <w:rsid w:val="005E2707"/>
    <w:rsid w:val="005F2331"/>
    <w:rsid w:val="006048D2"/>
    <w:rsid w:val="00611E39"/>
    <w:rsid w:val="00620D94"/>
    <w:rsid w:val="006210B6"/>
    <w:rsid w:val="0062684A"/>
    <w:rsid w:val="00644ADA"/>
    <w:rsid w:val="00644FD7"/>
    <w:rsid w:val="00653190"/>
    <w:rsid w:val="00654510"/>
    <w:rsid w:val="00654ADD"/>
    <w:rsid w:val="00664D3D"/>
    <w:rsid w:val="00674B80"/>
    <w:rsid w:val="006808EA"/>
    <w:rsid w:val="00680C29"/>
    <w:rsid w:val="00686B4F"/>
    <w:rsid w:val="00686F75"/>
    <w:rsid w:val="00691D8F"/>
    <w:rsid w:val="006B5CB0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21B94"/>
    <w:rsid w:val="007274A2"/>
    <w:rsid w:val="0073219F"/>
    <w:rsid w:val="007433BB"/>
    <w:rsid w:val="00754F78"/>
    <w:rsid w:val="00755FE8"/>
    <w:rsid w:val="00756269"/>
    <w:rsid w:val="0076390D"/>
    <w:rsid w:val="00766556"/>
    <w:rsid w:val="00772CE8"/>
    <w:rsid w:val="00772FAA"/>
    <w:rsid w:val="007758A6"/>
    <w:rsid w:val="0078031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7881"/>
    <w:rsid w:val="00804C84"/>
    <w:rsid w:val="0082559E"/>
    <w:rsid w:val="00827077"/>
    <w:rsid w:val="00840BF3"/>
    <w:rsid w:val="008702B0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827B4"/>
    <w:rsid w:val="009828A8"/>
    <w:rsid w:val="00984CD7"/>
    <w:rsid w:val="00994138"/>
    <w:rsid w:val="009C73A1"/>
    <w:rsid w:val="009F499F"/>
    <w:rsid w:val="00A01FD0"/>
    <w:rsid w:val="00A04354"/>
    <w:rsid w:val="00A14B74"/>
    <w:rsid w:val="00A22E80"/>
    <w:rsid w:val="00A31F7E"/>
    <w:rsid w:val="00A33978"/>
    <w:rsid w:val="00A36C27"/>
    <w:rsid w:val="00A4715C"/>
    <w:rsid w:val="00A62810"/>
    <w:rsid w:val="00A66DB7"/>
    <w:rsid w:val="00A7058B"/>
    <w:rsid w:val="00A73C01"/>
    <w:rsid w:val="00A73CD7"/>
    <w:rsid w:val="00A749E3"/>
    <w:rsid w:val="00A84246"/>
    <w:rsid w:val="00A90A06"/>
    <w:rsid w:val="00A948D1"/>
    <w:rsid w:val="00AA37AB"/>
    <w:rsid w:val="00AB13B7"/>
    <w:rsid w:val="00AB4BC5"/>
    <w:rsid w:val="00AC7096"/>
    <w:rsid w:val="00AD05D9"/>
    <w:rsid w:val="00AD2B27"/>
    <w:rsid w:val="00AE148A"/>
    <w:rsid w:val="00AE7BFE"/>
    <w:rsid w:val="00AE7D73"/>
    <w:rsid w:val="00AF0483"/>
    <w:rsid w:val="00B11553"/>
    <w:rsid w:val="00B20428"/>
    <w:rsid w:val="00B3238F"/>
    <w:rsid w:val="00B40451"/>
    <w:rsid w:val="00B411C6"/>
    <w:rsid w:val="00B64737"/>
    <w:rsid w:val="00B849EE"/>
    <w:rsid w:val="00B85757"/>
    <w:rsid w:val="00B8627E"/>
    <w:rsid w:val="00B940F5"/>
    <w:rsid w:val="00B96931"/>
    <w:rsid w:val="00B97301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731EE"/>
    <w:rsid w:val="00C7638C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D055EC"/>
    <w:rsid w:val="00D137EA"/>
    <w:rsid w:val="00D21742"/>
    <w:rsid w:val="00D33731"/>
    <w:rsid w:val="00D35D66"/>
    <w:rsid w:val="00D36304"/>
    <w:rsid w:val="00D44CA4"/>
    <w:rsid w:val="00D45CF4"/>
    <w:rsid w:val="00D51261"/>
    <w:rsid w:val="00D55516"/>
    <w:rsid w:val="00D610F4"/>
    <w:rsid w:val="00D63EF1"/>
    <w:rsid w:val="00D65CB7"/>
    <w:rsid w:val="00D67A54"/>
    <w:rsid w:val="00D748D3"/>
    <w:rsid w:val="00D77824"/>
    <w:rsid w:val="00D83FAA"/>
    <w:rsid w:val="00D84830"/>
    <w:rsid w:val="00D86ED3"/>
    <w:rsid w:val="00DA2115"/>
    <w:rsid w:val="00DA4166"/>
    <w:rsid w:val="00DC25CA"/>
    <w:rsid w:val="00DC37CF"/>
    <w:rsid w:val="00DD0B0D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712AA"/>
    <w:rsid w:val="00E71AE6"/>
    <w:rsid w:val="00E830F3"/>
    <w:rsid w:val="00E9201B"/>
    <w:rsid w:val="00E92F82"/>
    <w:rsid w:val="00EA5418"/>
    <w:rsid w:val="00EA7085"/>
    <w:rsid w:val="00EB0A2D"/>
    <w:rsid w:val="00EB2653"/>
    <w:rsid w:val="00ED39D8"/>
    <w:rsid w:val="00ED5CE1"/>
    <w:rsid w:val="00EE0EE9"/>
    <w:rsid w:val="00EE6491"/>
    <w:rsid w:val="00EF1850"/>
    <w:rsid w:val="00F1572B"/>
    <w:rsid w:val="00F54303"/>
    <w:rsid w:val="00F64FEA"/>
    <w:rsid w:val="00F670A3"/>
    <w:rsid w:val="00F770EA"/>
    <w:rsid w:val="00F8736E"/>
    <w:rsid w:val="00F96944"/>
    <w:rsid w:val="00F96D64"/>
    <w:rsid w:val="00FA1B54"/>
    <w:rsid w:val="00FA44EB"/>
    <w:rsid w:val="00FC0C6C"/>
    <w:rsid w:val="00FC7F42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A8F2-E86E-4037-87D1-6FCEA282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128</Pages>
  <Words>1698857</Words>
  <Characters>9343716</Characters>
  <Application>Microsoft Office Word</Application>
  <DocSecurity>0</DocSecurity>
  <Lines>77864</Lines>
  <Paragraphs>220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35</cp:revision>
  <cp:lastPrinted>2020-01-07T19:55:00Z</cp:lastPrinted>
  <dcterms:created xsi:type="dcterms:W3CDTF">2017-01-14T03:59:00Z</dcterms:created>
  <dcterms:modified xsi:type="dcterms:W3CDTF">2020-01-08T01:50:00Z</dcterms:modified>
</cp:coreProperties>
</file>